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9A5623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2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9A5623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  <w:bookmarkStart w:id="0" w:name="_GoBack"/>
        <w:bookmarkEnd w:id="0"/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9A5623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163D9D"/>
    <w:rsid w:val="00180BA7"/>
    <w:rsid w:val="0018156E"/>
    <w:rsid w:val="002F6C75"/>
    <w:rsid w:val="00577141"/>
    <w:rsid w:val="00850EE7"/>
    <w:rsid w:val="009A5623"/>
    <w:rsid w:val="00A832FF"/>
    <w:rsid w:val="00D44289"/>
    <w:rsid w:val="00DE103B"/>
    <w:rsid w:val="00D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E533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AF36-FA4D-4EF2-9E0F-0B307EF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17</cp:revision>
  <dcterms:created xsi:type="dcterms:W3CDTF">2020-07-22T12:32:00Z</dcterms:created>
  <dcterms:modified xsi:type="dcterms:W3CDTF">2022-04-04T06:15:00Z</dcterms:modified>
</cp:coreProperties>
</file>